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06" w:rsidRPr="00AC4D36" w:rsidRDefault="00344B06" w:rsidP="00344B06">
      <w:pPr>
        <w:jc w:val="center"/>
        <w:rPr>
          <w:sz w:val="28"/>
          <w:szCs w:val="28"/>
        </w:rPr>
      </w:pPr>
      <w:r w:rsidRPr="00AC4D36">
        <w:rPr>
          <w:sz w:val="28"/>
          <w:szCs w:val="28"/>
        </w:rPr>
        <w:t>АДМИНИСТРАЦИЯ ПОСПЕЛИХИНСКОГО РАЙОНА</w:t>
      </w:r>
    </w:p>
    <w:p w:rsidR="00344B06" w:rsidRPr="00AC4D36" w:rsidRDefault="00344B06" w:rsidP="00344B06">
      <w:pPr>
        <w:jc w:val="center"/>
        <w:rPr>
          <w:sz w:val="28"/>
          <w:szCs w:val="28"/>
        </w:rPr>
      </w:pPr>
      <w:r w:rsidRPr="00AC4D36">
        <w:rPr>
          <w:sz w:val="28"/>
          <w:szCs w:val="28"/>
        </w:rPr>
        <w:t>АЛТАЙСКОГО КРАЯ</w:t>
      </w:r>
    </w:p>
    <w:p w:rsidR="00344B06" w:rsidRDefault="00344B06" w:rsidP="00344B06">
      <w:pPr>
        <w:rPr>
          <w:sz w:val="28"/>
          <w:szCs w:val="28"/>
        </w:rPr>
      </w:pPr>
    </w:p>
    <w:p w:rsidR="001D71EC" w:rsidRPr="00AC4D36" w:rsidRDefault="001D71EC" w:rsidP="00344B06">
      <w:pPr>
        <w:rPr>
          <w:sz w:val="28"/>
          <w:szCs w:val="28"/>
        </w:rPr>
      </w:pPr>
    </w:p>
    <w:p w:rsidR="00344B06" w:rsidRPr="00AC4D36" w:rsidRDefault="00344B06" w:rsidP="00344B06">
      <w:pPr>
        <w:jc w:val="center"/>
        <w:rPr>
          <w:sz w:val="28"/>
          <w:szCs w:val="28"/>
        </w:rPr>
      </w:pPr>
      <w:r w:rsidRPr="00AC4D36">
        <w:rPr>
          <w:sz w:val="28"/>
          <w:szCs w:val="28"/>
        </w:rPr>
        <w:t>ПОСТАНОВЛЕНИЕ</w:t>
      </w:r>
    </w:p>
    <w:p w:rsidR="00344B06" w:rsidRPr="00AC4D36" w:rsidRDefault="00344B06" w:rsidP="00344B06">
      <w:pPr>
        <w:jc w:val="center"/>
        <w:rPr>
          <w:sz w:val="28"/>
          <w:szCs w:val="28"/>
        </w:rPr>
      </w:pPr>
    </w:p>
    <w:p w:rsidR="00344B06" w:rsidRPr="00AC4D36" w:rsidRDefault="00A6242E" w:rsidP="00344B06">
      <w:pPr>
        <w:jc w:val="both"/>
        <w:rPr>
          <w:sz w:val="28"/>
          <w:szCs w:val="28"/>
        </w:rPr>
      </w:pPr>
      <w:r>
        <w:rPr>
          <w:sz w:val="28"/>
          <w:szCs w:val="28"/>
        </w:rPr>
        <w:t>17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B06" w:rsidRPr="00AC4D36">
        <w:rPr>
          <w:sz w:val="28"/>
          <w:szCs w:val="28"/>
        </w:rPr>
        <w:tab/>
      </w:r>
      <w:r w:rsidR="00344B06" w:rsidRPr="00AC4D36">
        <w:rPr>
          <w:sz w:val="28"/>
          <w:szCs w:val="28"/>
        </w:rPr>
        <w:tab/>
      </w:r>
      <w:r w:rsidR="00344B06" w:rsidRPr="00AC4D36">
        <w:rPr>
          <w:sz w:val="28"/>
          <w:szCs w:val="28"/>
        </w:rPr>
        <w:tab/>
      </w:r>
      <w:r w:rsidR="00344B06" w:rsidRPr="00AC4D36">
        <w:rPr>
          <w:sz w:val="28"/>
          <w:szCs w:val="28"/>
        </w:rPr>
        <w:tab/>
      </w:r>
      <w:r w:rsidR="00344B06" w:rsidRPr="00AC4D36">
        <w:rPr>
          <w:sz w:val="28"/>
          <w:szCs w:val="28"/>
        </w:rPr>
        <w:tab/>
      </w:r>
      <w:r w:rsidR="00344B06" w:rsidRPr="00AC4D36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650</w:t>
      </w:r>
    </w:p>
    <w:p w:rsidR="00344B06" w:rsidRPr="00AC4D36" w:rsidRDefault="00344B06" w:rsidP="00344B06">
      <w:pPr>
        <w:jc w:val="center"/>
        <w:rPr>
          <w:sz w:val="28"/>
          <w:szCs w:val="28"/>
        </w:rPr>
      </w:pPr>
      <w:proofErr w:type="gramStart"/>
      <w:r w:rsidRPr="00AC4D36">
        <w:rPr>
          <w:sz w:val="28"/>
          <w:szCs w:val="28"/>
        </w:rPr>
        <w:t>с</w:t>
      </w:r>
      <w:proofErr w:type="gramEnd"/>
      <w:r w:rsidRPr="00AC4D36">
        <w:rPr>
          <w:sz w:val="28"/>
          <w:szCs w:val="28"/>
        </w:rPr>
        <w:t>. Поспелиха</w:t>
      </w:r>
    </w:p>
    <w:p w:rsidR="00CF2E10" w:rsidRDefault="00CF2E10" w:rsidP="007C4283">
      <w:pPr>
        <w:jc w:val="both"/>
        <w:rPr>
          <w:sz w:val="28"/>
        </w:rPr>
      </w:pPr>
    </w:p>
    <w:p w:rsidR="007C4283" w:rsidRDefault="007C4283" w:rsidP="003C6D85">
      <w:pPr>
        <w:tabs>
          <w:tab w:val="left" w:pos="4536"/>
        </w:tabs>
        <w:jc w:val="both"/>
        <w:rPr>
          <w:sz w:val="28"/>
        </w:rPr>
      </w:pPr>
    </w:p>
    <w:p w:rsidR="000D2CFD" w:rsidRPr="00C02366" w:rsidRDefault="003C6D85" w:rsidP="004A6DFD">
      <w:pPr>
        <w:tabs>
          <w:tab w:val="left" w:pos="4536"/>
        </w:tabs>
        <w:ind w:left="-57" w:right="4729"/>
        <w:jc w:val="both"/>
        <w:rPr>
          <w:sz w:val="28"/>
        </w:rPr>
      </w:pPr>
      <w:bookmarkStart w:id="0" w:name="_GoBack"/>
      <w:r w:rsidRPr="000D2CFD">
        <w:rPr>
          <w:sz w:val="28"/>
          <w:szCs w:val="28"/>
        </w:rPr>
        <w:t>О</w:t>
      </w:r>
      <w:r w:rsidR="000D2CFD" w:rsidRPr="000D2CFD">
        <w:rPr>
          <w:sz w:val="28"/>
          <w:szCs w:val="28"/>
        </w:rPr>
        <w:t xml:space="preserve">б </w:t>
      </w:r>
      <w:r w:rsidR="000D2CFD">
        <w:rPr>
          <w:sz w:val="28"/>
          <w:szCs w:val="28"/>
        </w:rPr>
        <w:t xml:space="preserve">утверждении </w:t>
      </w:r>
      <w:r w:rsidR="004A6DFD">
        <w:rPr>
          <w:sz w:val="28"/>
          <w:szCs w:val="28"/>
        </w:rPr>
        <w:t>перечня первичных средств тушения пожаров и против</w:t>
      </w:r>
      <w:r w:rsidR="004A6DFD">
        <w:rPr>
          <w:sz w:val="28"/>
          <w:szCs w:val="28"/>
        </w:rPr>
        <w:t>о</w:t>
      </w:r>
      <w:r w:rsidR="004A6DFD">
        <w:rPr>
          <w:sz w:val="28"/>
          <w:szCs w:val="28"/>
        </w:rPr>
        <w:t xml:space="preserve">пожарного инвентаря </w:t>
      </w:r>
    </w:p>
    <w:bookmarkEnd w:id="0"/>
    <w:p w:rsidR="00032955" w:rsidRDefault="00032955" w:rsidP="00AA3180">
      <w:pPr>
        <w:shd w:val="clear" w:color="auto" w:fill="FFFFFF"/>
        <w:ind w:right="4670"/>
        <w:jc w:val="both"/>
        <w:rPr>
          <w:sz w:val="28"/>
        </w:rPr>
      </w:pPr>
    </w:p>
    <w:p w:rsidR="00AA3180" w:rsidRDefault="00AA3180" w:rsidP="00AA3180">
      <w:pPr>
        <w:shd w:val="clear" w:color="auto" w:fill="FFFFFF"/>
        <w:ind w:right="4670"/>
        <w:jc w:val="both"/>
        <w:rPr>
          <w:sz w:val="28"/>
          <w:szCs w:val="28"/>
        </w:rPr>
      </w:pPr>
    </w:p>
    <w:p w:rsidR="00344B06" w:rsidRPr="004A6DFD" w:rsidRDefault="004A6DFD" w:rsidP="004A6DFD">
      <w:pPr>
        <w:spacing w:line="276" w:lineRule="auto"/>
        <w:ind w:firstLine="708"/>
        <w:jc w:val="both"/>
        <w:rPr>
          <w:sz w:val="28"/>
          <w:szCs w:val="28"/>
        </w:rPr>
      </w:pPr>
      <w:r w:rsidRPr="004A6DFD">
        <w:rPr>
          <w:sz w:val="28"/>
          <w:szCs w:val="28"/>
        </w:rPr>
        <w:t>В</w:t>
      </w:r>
      <w:r w:rsidR="007B1C8B">
        <w:rPr>
          <w:sz w:val="28"/>
          <w:szCs w:val="28"/>
        </w:rPr>
        <w:t>оисполнении статьи</w:t>
      </w:r>
      <w:r w:rsidRPr="004A6DFD">
        <w:rPr>
          <w:sz w:val="28"/>
          <w:szCs w:val="28"/>
        </w:rPr>
        <w:t xml:space="preserve"> 34 Федерального закона от 21.12.1994 №</w:t>
      </w:r>
      <w:r>
        <w:rPr>
          <w:sz w:val="28"/>
          <w:szCs w:val="28"/>
        </w:rPr>
        <w:t xml:space="preserve"> 69-</w:t>
      </w:r>
      <w:r w:rsidRPr="004A6DFD">
        <w:rPr>
          <w:sz w:val="28"/>
          <w:szCs w:val="28"/>
        </w:rPr>
        <w:t>ФЗ</w:t>
      </w:r>
      <w:proofErr w:type="gramStart"/>
      <w:r w:rsidRPr="004A6DFD">
        <w:rPr>
          <w:sz w:val="28"/>
          <w:szCs w:val="28"/>
        </w:rPr>
        <w:t>«О</w:t>
      </w:r>
      <w:proofErr w:type="gramEnd"/>
      <w:r w:rsidRPr="004A6DFD">
        <w:rPr>
          <w:sz w:val="28"/>
          <w:szCs w:val="28"/>
        </w:rPr>
        <w:t xml:space="preserve"> пожарной безопасности»</w:t>
      </w:r>
      <w:r>
        <w:rPr>
          <w:sz w:val="28"/>
          <w:szCs w:val="28"/>
        </w:rPr>
        <w:t xml:space="preserve"> и для проведения первичных мероприятий по тушению пожаров на объектах различной собственности, расположенных на территории Поспелихинского района</w:t>
      </w:r>
      <w:r w:rsidR="000D2CFD" w:rsidRPr="004A6DFD">
        <w:rPr>
          <w:sz w:val="28"/>
          <w:szCs w:val="28"/>
        </w:rPr>
        <w:t xml:space="preserve">, </w:t>
      </w:r>
      <w:r w:rsidR="00344B06" w:rsidRPr="004A6DFD">
        <w:rPr>
          <w:sz w:val="28"/>
          <w:szCs w:val="28"/>
        </w:rPr>
        <w:t>ПОСТАН</w:t>
      </w:r>
      <w:r w:rsidR="005D2937" w:rsidRPr="004A6DFD">
        <w:rPr>
          <w:sz w:val="28"/>
          <w:szCs w:val="28"/>
        </w:rPr>
        <w:t>О</w:t>
      </w:r>
      <w:r w:rsidR="00344B06" w:rsidRPr="004A6DFD">
        <w:rPr>
          <w:sz w:val="28"/>
          <w:szCs w:val="28"/>
        </w:rPr>
        <w:t>ВЛЯЮ:</w:t>
      </w:r>
    </w:p>
    <w:p w:rsidR="00032955" w:rsidRPr="000D2CFD" w:rsidRDefault="003336DB" w:rsidP="004A6DFD">
      <w:pPr>
        <w:numPr>
          <w:ilvl w:val="0"/>
          <w:numId w:val="2"/>
        </w:numPr>
        <w:spacing w:line="276" w:lineRule="auto"/>
        <w:ind w:firstLine="701"/>
        <w:jc w:val="both"/>
        <w:rPr>
          <w:bCs/>
          <w:color w:val="22272F"/>
          <w:sz w:val="28"/>
          <w:szCs w:val="28"/>
        </w:rPr>
      </w:pPr>
      <w:r w:rsidRPr="000D2CFD">
        <w:rPr>
          <w:spacing w:val="-3"/>
          <w:sz w:val="28"/>
          <w:szCs w:val="28"/>
        </w:rPr>
        <w:t xml:space="preserve">Утвердить </w:t>
      </w:r>
      <w:r w:rsidR="004A6DFD">
        <w:rPr>
          <w:sz w:val="28"/>
          <w:szCs w:val="28"/>
        </w:rPr>
        <w:t>перечень первичных средств тушения пожаров и прот</w:t>
      </w:r>
      <w:r w:rsidR="004A6DFD">
        <w:rPr>
          <w:sz w:val="28"/>
          <w:szCs w:val="28"/>
        </w:rPr>
        <w:t>и</w:t>
      </w:r>
      <w:r w:rsidR="004A6DFD">
        <w:rPr>
          <w:sz w:val="28"/>
          <w:szCs w:val="28"/>
        </w:rPr>
        <w:t xml:space="preserve">вопожарного инвентарянаходящегося </w:t>
      </w:r>
      <w:r w:rsidR="007B1C8B">
        <w:rPr>
          <w:sz w:val="28"/>
          <w:szCs w:val="28"/>
        </w:rPr>
        <w:t xml:space="preserve">в организациях, предприятиях и </w:t>
      </w:r>
      <w:r w:rsidR="004A6DFD">
        <w:rPr>
          <w:sz w:val="28"/>
          <w:szCs w:val="28"/>
        </w:rPr>
        <w:t>н</w:t>
      </w:r>
      <w:r w:rsidR="004A6DFD">
        <w:rPr>
          <w:sz w:val="28"/>
          <w:szCs w:val="28"/>
        </w:rPr>
        <w:t>а</w:t>
      </w:r>
      <w:r w:rsidR="004A6DFD">
        <w:rPr>
          <w:sz w:val="28"/>
          <w:szCs w:val="28"/>
        </w:rPr>
        <w:t xml:space="preserve">объектах различной собственности расположенных </w:t>
      </w:r>
      <w:r w:rsidRPr="000D2CFD">
        <w:rPr>
          <w:bCs/>
          <w:color w:val="22272F"/>
          <w:sz w:val="28"/>
          <w:szCs w:val="28"/>
        </w:rPr>
        <w:t>на территории Поспел</w:t>
      </w:r>
      <w:r w:rsidRPr="000D2CFD">
        <w:rPr>
          <w:bCs/>
          <w:color w:val="22272F"/>
          <w:sz w:val="28"/>
          <w:szCs w:val="28"/>
        </w:rPr>
        <w:t>и</w:t>
      </w:r>
      <w:r w:rsidRPr="000D2CFD">
        <w:rPr>
          <w:bCs/>
          <w:color w:val="22272F"/>
          <w:sz w:val="28"/>
          <w:szCs w:val="28"/>
        </w:rPr>
        <w:t xml:space="preserve">хинского района </w:t>
      </w:r>
      <w:r w:rsidR="00A014AB" w:rsidRPr="000D2CFD">
        <w:rPr>
          <w:sz w:val="28"/>
          <w:szCs w:val="28"/>
        </w:rPr>
        <w:t>(Приложение 1).</w:t>
      </w:r>
    </w:p>
    <w:p w:rsidR="00996A30" w:rsidRPr="00996A30" w:rsidRDefault="004A6DFD" w:rsidP="004A6DFD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firstLine="70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Руководителям </w:t>
      </w:r>
      <w:r w:rsidR="007B1C8B">
        <w:rPr>
          <w:spacing w:val="-5"/>
          <w:sz w:val="28"/>
          <w:szCs w:val="28"/>
        </w:rPr>
        <w:t xml:space="preserve">организаций, предприятий и </w:t>
      </w:r>
      <w:r>
        <w:rPr>
          <w:spacing w:val="-5"/>
          <w:sz w:val="28"/>
          <w:szCs w:val="28"/>
        </w:rPr>
        <w:t>объектов</w:t>
      </w:r>
      <w:r w:rsidR="007B1C8B">
        <w:rPr>
          <w:spacing w:val="-5"/>
          <w:sz w:val="28"/>
          <w:szCs w:val="28"/>
        </w:rPr>
        <w:t xml:space="preserve"> различной собс</w:t>
      </w:r>
      <w:r w:rsidR="007B1C8B">
        <w:rPr>
          <w:spacing w:val="-5"/>
          <w:sz w:val="28"/>
          <w:szCs w:val="28"/>
        </w:rPr>
        <w:t>т</w:t>
      </w:r>
      <w:r w:rsidR="007B1C8B">
        <w:rPr>
          <w:spacing w:val="-5"/>
          <w:sz w:val="28"/>
          <w:szCs w:val="28"/>
        </w:rPr>
        <w:t>венности</w:t>
      </w:r>
      <w:r>
        <w:rPr>
          <w:spacing w:val="-5"/>
          <w:sz w:val="28"/>
          <w:szCs w:val="28"/>
        </w:rPr>
        <w:t xml:space="preserve">, </w:t>
      </w:r>
      <w:r w:rsidR="007B1C8B">
        <w:rPr>
          <w:spacing w:val="-5"/>
          <w:sz w:val="28"/>
          <w:szCs w:val="28"/>
        </w:rPr>
        <w:t xml:space="preserve">в соответствии с Федеральным законом от 21.12.1994 №69-ФЗ «О пожарной безопасности», </w:t>
      </w:r>
      <w:r>
        <w:rPr>
          <w:spacing w:val="-5"/>
          <w:sz w:val="28"/>
          <w:szCs w:val="28"/>
        </w:rPr>
        <w:t>обеспечить наличие первичных средств тушения п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 xml:space="preserve">жара и необходимого количество пожарного на вверенных </w:t>
      </w:r>
      <w:r w:rsidR="007B1C8B">
        <w:rPr>
          <w:spacing w:val="-5"/>
          <w:sz w:val="28"/>
          <w:szCs w:val="28"/>
        </w:rPr>
        <w:t>учреждениях</w:t>
      </w:r>
      <w:r w:rsidR="000D2CFD" w:rsidRPr="000D2CFD">
        <w:rPr>
          <w:spacing w:val="-5"/>
          <w:sz w:val="28"/>
          <w:szCs w:val="28"/>
        </w:rPr>
        <w:t xml:space="preserve">. </w:t>
      </w:r>
    </w:p>
    <w:p w:rsidR="00032955" w:rsidRPr="000D2CFD" w:rsidRDefault="00032955" w:rsidP="004A6DFD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firstLine="701"/>
        <w:jc w:val="both"/>
        <w:rPr>
          <w:sz w:val="28"/>
          <w:szCs w:val="28"/>
        </w:rPr>
      </w:pPr>
      <w:r w:rsidRPr="000D2CFD">
        <w:rPr>
          <w:spacing w:val="-2"/>
          <w:sz w:val="28"/>
          <w:szCs w:val="28"/>
        </w:rPr>
        <w:t xml:space="preserve">Контроль за исполнением настоящего постановления </w:t>
      </w:r>
      <w:r w:rsidR="00EE21C3" w:rsidRPr="000D2CFD">
        <w:rPr>
          <w:spacing w:val="-2"/>
          <w:sz w:val="28"/>
          <w:szCs w:val="28"/>
        </w:rPr>
        <w:t>оставляю за с</w:t>
      </w:r>
      <w:r w:rsidR="00EE21C3" w:rsidRPr="000D2CFD">
        <w:rPr>
          <w:spacing w:val="-2"/>
          <w:sz w:val="28"/>
          <w:szCs w:val="28"/>
        </w:rPr>
        <w:t>о</w:t>
      </w:r>
      <w:r w:rsidR="00EE21C3" w:rsidRPr="000D2CFD">
        <w:rPr>
          <w:spacing w:val="-2"/>
          <w:sz w:val="28"/>
          <w:szCs w:val="28"/>
        </w:rPr>
        <w:t xml:space="preserve">бой. </w:t>
      </w:r>
    </w:p>
    <w:p w:rsidR="00032955" w:rsidRDefault="00032955" w:rsidP="008B48BF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right="5"/>
        <w:jc w:val="both"/>
        <w:rPr>
          <w:spacing w:val="-19"/>
          <w:sz w:val="28"/>
          <w:szCs w:val="28"/>
        </w:rPr>
      </w:pPr>
    </w:p>
    <w:p w:rsidR="008B48BF" w:rsidRDefault="008B48BF" w:rsidP="008B48BF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right="5"/>
        <w:jc w:val="both"/>
        <w:rPr>
          <w:spacing w:val="-19"/>
          <w:sz w:val="28"/>
          <w:szCs w:val="28"/>
        </w:rPr>
      </w:pPr>
    </w:p>
    <w:p w:rsidR="008B48BF" w:rsidRPr="007C4283" w:rsidRDefault="008B48BF" w:rsidP="00201EC4">
      <w:pPr>
        <w:pStyle w:val="1"/>
        <w:sectPr w:rsidR="008B48BF" w:rsidRPr="007C4283" w:rsidSect="002D57C9">
          <w:pgSz w:w="11909" w:h="16834"/>
          <w:pgMar w:top="1134" w:right="936" w:bottom="851" w:left="1708" w:header="720" w:footer="720" w:gutter="0"/>
          <w:cols w:space="60"/>
          <w:noEndnote/>
        </w:sectPr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64F">
        <w:tab/>
      </w:r>
      <w:r w:rsidR="0022364F">
        <w:tab/>
        <w:t xml:space="preserve">    И.А.Башмаков</w:t>
      </w:r>
    </w:p>
    <w:p w:rsidR="004A6DFD" w:rsidRDefault="004A6DFD" w:rsidP="0022364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7B1C8B" w:rsidRDefault="007B1C8B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7B1C8B" w:rsidRDefault="007B1C8B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7B1C8B" w:rsidRDefault="007B1C8B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7B1C8B" w:rsidRDefault="007B1C8B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7B1C8B" w:rsidRDefault="007B1C8B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7B1C8B" w:rsidRDefault="007B1C8B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Pr="00DC2CCD" w:rsidRDefault="004A6DFD" w:rsidP="004A6DF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DC2CCD">
        <w:rPr>
          <w:sz w:val="28"/>
          <w:szCs w:val="28"/>
        </w:rPr>
        <w:t xml:space="preserve">1 </w:t>
      </w:r>
    </w:p>
    <w:p w:rsidR="004A6DFD" w:rsidRDefault="004A6DFD" w:rsidP="004A6DFD">
      <w:pPr>
        <w:ind w:left="5103"/>
        <w:rPr>
          <w:sz w:val="28"/>
          <w:szCs w:val="28"/>
        </w:rPr>
      </w:pPr>
      <w:r w:rsidRPr="00DC2CCD">
        <w:rPr>
          <w:sz w:val="28"/>
          <w:szCs w:val="28"/>
        </w:rPr>
        <w:t xml:space="preserve">к постановлению </w:t>
      </w:r>
    </w:p>
    <w:p w:rsidR="004A6DFD" w:rsidRPr="00DC2CCD" w:rsidRDefault="004A6DFD" w:rsidP="004A6DFD">
      <w:pPr>
        <w:ind w:left="5103"/>
        <w:rPr>
          <w:sz w:val="28"/>
          <w:szCs w:val="28"/>
        </w:rPr>
      </w:pPr>
      <w:r w:rsidRPr="00DC2CCD">
        <w:rPr>
          <w:sz w:val="28"/>
          <w:szCs w:val="28"/>
        </w:rPr>
        <w:t>Администрации района</w:t>
      </w:r>
    </w:p>
    <w:p w:rsidR="004A6DFD" w:rsidRPr="00EE21C3" w:rsidRDefault="004A6DFD" w:rsidP="004A6DFD">
      <w:pPr>
        <w:ind w:left="5103"/>
        <w:rPr>
          <w:sz w:val="28"/>
          <w:szCs w:val="28"/>
        </w:rPr>
      </w:pPr>
      <w:r w:rsidRPr="00DC2CCD">
        <w:rPr>
          <w:sz w:val="28"/>
          <w:szCs w:val="28"/>
        </w:rPr>
        <w:t xml:space="preserve">от </w:t>
      </w:r>
      <w:r>
        <w:rPr>
          <w:sz w:val="28"/>
          <w:szCs w:val="28"/>
        </w:rPr>
        <w:t>«»  2021</w:t>
      </w:r>
      <w:r w:rsidRPr="00DC2CC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4A6DFD" w:rsidRDefault="004A6DFD" w:rsidP="00FF640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both"/>
        <w:rPr>
          <w:sz w:val="28"/>
          <w:szCs w:val="28"/>
        </w:rPr>
      </w:pPr>
    </w:p>
    <w:p w:rsidR="004A6DFD" w:rsidRDefault="004A6DFD" w:rsidP="004A6D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center"/>
        <w:rPr>
          <w:sz w:val="28"/>
          <w:szCs w:val="28"/>
        </w:rPr>
      </w:pPr>
    </w:p>
    <w:p w:rsidR="004A6DFD" w:rsidRDefault="004A6DFD" w:rsidP="004A6D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center"/>
        <w:rPr>
          <w:sz w:val="28"/>
          <w:szCs w:val="28"/>
        </w:rPr>
      </w:pPr>
    </w:p>
    <w:p w:rsidR="004A6DFD" w:rsidRDefault="004A6DFD" w:rsidP="004A6D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center"/>
        <w:rPr>
          <w:sz w:val="28"/>
          <w:szCs w:val="28"/>
        </w:rPr>
      </w:pPr>
    </w:p>
    <w:p w:rsidR="004A6DFD" w:rsidRDefault="004A6DFD" w:rsidP="004A6D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A6DFD" w:rsidRDefault="004A6DFD" w:rsidP="004A6D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center"/>
        <w:rPr>
          <w:sz w:val="28"/>
          <w:szCs w:val="28"/>
        </w:rPr>
      </w:pPr>
      <w:r>
        <w:rPr>
          <w:sz w:val="28"/>
          <w:szCs w:val="28"/>
        </w:rPr>
        <w:t>первичных средств тушения пожара и противопожарного инвентаря</w:t>
      </w:r>
    </w:p>
    <w:p w:rsidR="004A6DFD" w:rsidRDefault="004A6DFD" w:rsidP="004A6D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center"/>
        <w:rPr>
          <w:sz w:val="28"/>
          <w:szCs w:val="2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62"/>
      </w:tblGrid>
      <w:tr w:rsidR="007A0319" w:rsidRPr="0074693D" w:rsidTr="0074693D">
        <w:tc>
          <w:tcPr>
            <w:tcW w:w="1101" w:type="dxa"/>
            <w:shd w:val="clear" w:color="auto" w:fill="auto"/>
            <w:vAlign w:val="center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№</w:t>
            </w:r>
          </w:p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  <w:proofErr w:type="gramStart"/>
            <w:r w:rsidRPr="0074693D">
              <w:rPr>
                <w:sz w:val="28"/>
                <w:szCs w:val="28"/>
              </w:rPr>
              <w:t>п</w:t>
            </w:r>
            <w:proofErr w:type="gramEnd"/>
            <w:r w:rsidRPr="0074693D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Наименование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Огнетушитель порошковый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Огнетушитель углекислотный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Емкость с песком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Покрывала для изоляции очага возгорания (кошма)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Асбестовое полотно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Ведро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Лопата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Топор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Багор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Устройство внутреннего пожаротушения</w:t>
            </w:r>
          </w:p>
        </w:tc>
      </w:tr>
      <w:tr w:rsidR="007A0319" w:rsidRPr="0074693D" w:rsidTr="0074693D">
        <w:tc>
          <w:tcPr>
            <w:tcW w:w="1101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numPr>
                <w:ilvl w:val="0"/>
                <w:numId w:val="12"/>
              </w:numPr>
              <w:tabs>
                <w:tab w:val="left" w:pos="965"/>
              </w:tabs>
              <w:autoSpaceDE w:val="0"/>
              <w:autoSpaceDN w:val="0"/>
              <w:adjustRightInd w:val="0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A0319" w:rsidRPr="0074693D" w:rsidRDefault="007A0319" w:rsidP="0074693D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74693D">
              <w:rPr>
                <w:sz w:val="28"/>
                <w:szCs w:val="28"/>
              </w:rPr>
              <w:t>Аптечка для оказания первой медицинской помощи</w:t>
            </w:r>
          </w:p>
        </w:tc>
      </w:tr>
    </w:tbl>
    <w:p w:rsidR="004A6DFD" w:rsidRPr="007C4283" w:rsidRDefault="004A6DFD" w:rsidP="004A6D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1134" w:right="24" w:hanging="1134"/>
        <w:jc w:val="center"/>
        <w:rPr>
          <w:sz w:val="28"/>
          <w:szCs w:val="28"/>
        </w:rPr>
      </w:pPr>
    </w:p>
    <w:sectPr w:rsidR="004A6DFD" w:rsidRPr="007C4283" w:rsidSect="00FF6409">
      <w:pgSz w:w="11909" w:h="16834"/>
      <w:pgMar w:top="737" w:right="868" w:bottom="357" w:left="170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EE4"/>
    <w:multiLevelType w:val="singleLevel"/>
    <w:tmpl w:val="72EEB548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>
    <w:nsid w:val="10EB2C9F"/>
    <w:multiLevelType w:val="hybridMultilevel"/>
    <w:tmpl w:val="08F6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40CC"/>
    <w:multiLevelType w:val="singleLevel"/>
    <w:tmpl w:val="39780E38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23F06B6D"/>
    <w:multiLevelType w:val="singleLevel"/>
    <w:tmpl w:val="05AA8C4A"/>
    <w:lvl w:ilvl="0">
      <w:start w:val="3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3B630F43"/>
    <w:multiLevelType w:val="singleLevel"/>
    <w:tmpl w:val="7AF0C4D0"/>
    <w:lvl w:ilvl="0">
      <w:start w:val="6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3CB0632E"/>
    <w:multiLevelType w:val="hybridMultilevel"/>
    <w:tmpl w:val="DA80FA98"/>
    <w:lvl w:ilvl="0" w:tplc="EE9C6E0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48906E94"/>
    <w:multiLevelType w:val="singleLevel"/>
    <w:tmpl w:val="69DEC8F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4AA03009"/>
    <w:multiLevelType w:val="singleLevel"/>
    <w:tmpl w:val="B23EA84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8">
    <w:nsid w:val="5FF3259B"/>
    <w:multiLevelType w:val="hybridMultilevel"/>
    <w:tmpl w:val="BB4A7F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006"/>
    <w:multiLevelType w:val="singleLevel"/>
    <w:tmpl w:val="870EA840"/>
    <w:lvl w:ilvl="0">
      <w:start w:val="1"/>
      <w:numFmt w:val="decimal"/>
      <w:lvlText w:val="2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6CC93072"/>
    <w:multiLevelType w:val="hybridMultilevel"/>
    <w:tmpl w:val="3768EA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74BBF"/>
    <w:multiLevelType w:val="singleLevel"/>
    <w:tmpl w:val="65584ADC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A7A2B"/>
    <w:rsid w:val="00031D10"/>
    <w:rsid w:val="00032955"/>
    <w:rsid w:val="00077B8C"/>
    <w:rsid w:val="00084111"/>
    <w:rsid w:val="000907E6"/>
    <w:rsid w:val="00091DF4"/>
    <w:rsid w:val="000944F6"/>
    <w:rsid w:val="000D2CFD"/>
    <w:rsid w:val="000E5410"/>
    <w:rsid w:val="000F00F0"/>
    <w:rsid w:val="00124CD4"/>
    <w:rsid w:val="00163D68"/>
    <w:rsid w:val="00196D64"/>
    <w:rsid w:val="001B37C9"/>
    <w:rsid w:val="001B4CB7"/>
    <w:rsid w:val="001C02B2"/>
    <w:rsid w:val="001C2D66"/>
    <w:rsid w:val="001D5495"/>
    <w:rsid w:val="001D6A32"/>
    <w:rsid w:val="001D71EC"/>
    <w:rsid w:val="001F4B6D"/>
    <w:rsid w:val="001F4E46"/>
    <w:rsid w:val="00201EC4"/>
    <w:rsid w:val="002043A2"/>
    <w:rsid w:val="00204778"/>
    <w:rsid w:val="0022364F"/>
    <w:rsid w:val="00263C74"/>
    <w:rsid w:val="002A386A"/>
    <w:rsid w:val="002B1CFB"/>
    <w:rsid w:val="002B70C5"/>
    <w:rsid w:val="002D57C9"/>
    <w:rsid w:val="002D6EC9"/>
    <w:rsid w:val="002E7AD2"/>
    <w:rsid w:val="002F2968"/>
    <w:rsid w:val="002F3502"/>
    <w:rsid w:val="003336DB"/>
    <w:rsid w:val="003340C9"/>
    <w:rsid w:val="00344B06"/>
    <w:rsid w:val="00374F0E"/>
    <w:rsid w:val="00390019"/>
    <w:rsid w:val="003C6D85"/>
    <w:rsid w:val="003E218C"/>
    <w:rsid w:val="0040420B"/>
    <w:rsid w:val="00455A61"/>
    <w:rsid w:val="004748A0"/>
    <w:rsid w:val="00482C03"/>
    <w:rsid w:val="004847B9"/>
    <w:rsid w:val="00486880"/>
    <w:rsid w:val="00486D30"/>
    <w:rsid w:val="004A6DFD"/>
    <w:rsid w:val="004D2125"/>
    <w:rsid w:val="004E2425"/>
    <w:rsid w:val="00517A61"/>
    <w:rsid w:val="00537961"/>
    <w:rsid w:val="005756E6"/>
    <w:rsid w:val="00591F58"/>
    <w:rsid w:val="005B6E0A"/>
    <w:rsid w:val="005D20A3"/>
    <w:rsid w:val="005D2937"/>
    <w:rsid w:val="005D5C2E"/>
    <w:rsid w:val="005E38E2"/>
    <w:rsid w:val="00600CA7"/>
    <w:rsid w:val="00604D8A"/>
    <w:rsid w:val="00610F3A"/>
    <w:rsid w:val="006151A3"/>
    <w:rsid w:val="00622400"/>
    <w:rsid w:val="00667416"/>
    <w:rsid w:val="00672DEB"/>
    <w:rsid w:val="00676E76"/>
    <w:rsid w:val="006B4745"/>
    <w:rsid w:val="006C349F"/>
    <w:rsid w:val="006D7A91"/>
    <w:rsid w:val="006E17F4"/>
    <w:rsid w:val="0070391B"/>
    <w:rsid w:val="00704150"/>
    <w:rsid w:val="00706DC0"/>
    <w:rsid w:val="007129B4"/>
    <w:rsid w:val="00726C56"/>
    <w:rsid w:val="00732016"/>
    <w:rsid w:val="00733497"/>
    <w:rsid w:val="0074693D"/>
    <w:rsid w:val="00754502"/>
    <w:rsid w:val="00763F65"/>
    <w:rsid w:val="00777050"/>
    <w:rsid w:val="00791AB0"/>
    <w:rsid w:val="007A0319"/>
    <w:rsid w:val="007B1C8B"/>
    <w:rsid w:val="007C4283"/>
    <w:rsid w:val="008026F2"/>
    <w:rsid w:val="00843750"/>
    <w:rsid w:val="00843ECE"/>
    <w:rsid w:val="00853CF9"/>
    <w:rsid w:val="0085755B"/>
    <w:rsid w:val="00870BC4"/>
    <w:rsid w:val="00876079"/>
    <w:rsid w:val="00877CC2"/>
    <w:rsid w:val="00881523"/>
    <w:rsid w:val="008A2AB2"/>
    <w:rsid w:val="008A3994"/>
    <w:rsid w:val="008A72E9"/>
    <w:rsid w:val="008B1E5C"/>
    <w:rsid w:val="008B48BF"/>
    <w:rsid w:val="008E3099"/>
    <w:rsid w:val="008F4702"/>
    <w:rsid w:val="008F512A"/>
    <w:rsid w:val="00911D34"/>
    <w:rsid w:val="00923B05"/>
    <w:rsid w:val="009411B9"/>
    <w:rsid w:val="00943C24"/>
    <w:rsid w:val="00996A30"/>
    <w:rsid w:val="009A1016"/>
    <w:rsid w:val="009B2A6A"/>
    <w:rsid w:val="00A014AB"/>
    <w:rsid w:val="00A16A6A"/>
    <w:rsid w:val="00A47226"/>
    <w:rsid w:val="00A53997"/>
    <w:rsid w:val="00A6242E"/>
    <w:rsid w:val="00A814AA"/>
    <w:rsid w:val="00A8384E"/>
    <w:rsid w:val="00AA3180"/>
    <w:rsid w:val="00AB516D"/>
    <w:rsid w:val="00AC1EF7"/>
    <w:rsid w:val="00AD0021"/>
    <w:rsid w:val="00AD1159"/>
    <w:rsid w:val="00AE41F8"/>
    <w:rsid w:val="00AF1360"/>
    <w:rsid w:val="00B16F0B"/>
    <w:rsid w:val="00B67E0A"/>
    <w:rsid w:val="00B74CF0"/>
    <w:rsid w:val="00BA1D91"/>
    <w:rsid w:val="00BA203E"/>
    <w:rsid w:val="00BA6EF8"/>
    <w:rsid w:val="00BB2A84"/>
    <w:rsid w:val="00BC5CB4"/>
    <w:rsid w:val="00BD14E5"/>
    <w:rsid w:val="00BD5E4F"/>
    <w:rsid w:val="00BE0113"/>
    <w:rsid w:val="00C26399"/>
    <w:rsid w:val="00C60344"/>
    <w:rsid w:val="00CD5FF0"/>
    <w:rsid w:val="00CE2BD3"/>
    <w:rsid w:val="00CE773C"/>
    <w:rsid w:val="00CF2E10"/>
    <w:rsid w:val="00CF51E2"/>
    <w:rsid w:val="00D35B92"/>
    <w:rsid w:val="00D6233A"/>
    <w:rsid w:val="00D70F5A"/>
    <w:rsid w:val="00D76E8D"/>
    <w:rsid w:val="00DA2196"/>
    <w:rsid w:val="00DC6B5F"/>
    <w:rsid w:val="00DD005C"/>
    <w:rsid w:val="00DE3F2F"/>
    <w:rsid w:val="00E14AB1"/>
    <w:rsid w:val="00E2743E"/>
    <w:rsid w:val="00E31282"/>
    <w:rsid w:val="00E5432C"/>
    <w:rsid w:val="00E871FB"/>
    <w:rsid w:val="00EB5BF1"/>
    <w:rsid w:val="00EC50A8"/>
    <w:rsid w:val="00EE080E"/>
    <w:rsid w:val="00EE21C3"/>
    <w:rsid w:val="00F26F65"/>
    <w:rsid w:val="00F4298A"/>
    <w:rsid w:val="00F6111A"/>
    <w:rsid w:val="00F862F3"/>
    <w:rsid w:val="00FA7A2B"/>
    <w:rsid w:val="00FC1D90"/>
    <w:rsid w:val="00FE2C29"/>
    <w:rsid w:val="00FF2C6B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E4F"/>
  </w:style>
  <w:style w:type="paragraph" w:styleId="1">
    <w:name w:val="heading 1"/>
    <w:basedOn w:val="a"/>
    <w:next w:val="a"/>
    <w:qFormat/>
    <w:rsid w:val="00BD5E4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6233A"/>
    <w:rPr>
      <w:color w:val="008000"/>
      <w:sz w:val="20"/>
      <w:szCs w:val="20"/>
      <w:u w:val="single"/>
    </w:rPr>
  </w:style>
  <w:style w:type="table" w:styleId="a4">
    <w:name w:val="Table Grid"/>
    <w:basedOn w:val="a1"/>
    <w:rsid w:val="0085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6D7A91"/>
    <w:rPr>
      <w:b/>
      <w:bCs/>
      <w:color w:val="000080"/>
    </w:rPr>
  </w:style>
  <w:style w:type="paragraph" w:customStyle="1" w:styleId="ConsPlusTitle">
    <w:name w:val="ConsPlusTitle"/>
    <w:rsid w:val="000841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2B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1CFB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6151A3"/>
    <w:pPr>
      <w:spacing w:before="100" w:beforeAutospacing="1" w:after="100" w:afterAutospacing="1"/>
    </w:pPr>
    <w:rPr>
      <w:sz w:val="24"/>
      <w:szCs w:val="24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uiPriority w:val="99"/>
    <w:rsid w:val="00AA3180"/>
    <w:rPr>
      <w:sz w:val="22"/>
      <w:szCs w:val="22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2043A2"/>
    <w:rPr>
      <w:sz w:val="26"/>
      <w:szCs w:val="2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2043A2"/>
    <w:pPr>
      <w:widowControl w:val="0"/>
      <w:shd w:val="clear" w:color="auto" w:fill="FFFFFF"/>
      <w:spacing w:line="317" w:lineRule="exact"/>
      <w:ind w:hanging="460"/>
    </w:pPr>
    <w:rPr>
      <w:sz w:val="26"/>
      <w:szCs w:val="26"/>
    </w:rPr>
  </w:style>
  <w:style w:type="character" w:customStyle="1" w:styleId="MSGENFONTSTYLENAMETEMPLATEROLENUMBERMSGENFONTSTYLENAMEBYROLETEXT2MSGENFONTSTYLEMODIFERSIZE111">
    <w:name w:val="MSG_EN_FONT_STYLE_NAME_TEMPLATE_ROLE_NUMBER MSG_EN_FONT_STYLE_NAME_BY_ROLE_TEXT 2 + MSG_EN_FONT_STYLE_MODIFER_SIZE 111"/>
    <w:uiPriority w:val="99"/>
    <w:rsid w:val="002043A2"/>
    <w:rPr>
      <w:rFonts w:cs="Times New Roman"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D6233A"/>
    <w:rPr>
      <w:color w:val="008000"/>
      <w:sz w:val="20"/>
      <w:szCs w:val="20"/>
      <w:u w:val="single"/>
    </w:rPr>
  </w:style>
  <w:style w:type="table" w:styleId="a4">
    <w:name w:val="Table Grid"/>
    <w:basedOn w:val="a1"/>
    <w:rsid w:val="0085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6D7A91"/>
    <w:rPr>
      <w:b/>
      <w:bCs/>
      <w:color w:val="000080"/>
    </w:rPr>
  </w:style>
  <w:style w:type="paragraph" w:customStyle="1" w:styleId="ConsPlusTitle">
    <w:name w:val="ConsPlusTitle"/>
    <w:rsid w:val="000841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2B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1CFB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6151A3"/>
    <w:pPr>
      <w:spacing w:before="100" w:beforeAutospacing="1" w:after="100" w:afterAutospacing="1"/>
    </w:pPr>
    <w:rPr>
      <w:sz w:val="24"/>
      <w:szCs w:val="24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uiPriority w:val="99"/>
    <w:rsid w:val="00AA3180"/>
    <w:rPr>
      <w:sz w:val="22"/>
      <w:szCs w:val="22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2043A2"/>
    <w:rPr>
      <w:sz w:val="26"/>
      <w:szCs w:val="2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2043A2"/>
    <w:pPr>
      <w:widowControl w:val="0"/>
      <w:shd w:val="clear" w:color="auto" w:fill="FFFFFF"/>
      <w:spacing w:line="317" w:lineRule="exact"/>
      <w:ind w:hanging="460"/>
    </w:pPr>
    <w:rPr>
      <w:sz w:val="26"/>
      <w:szCs w:val="26"/>
    </w:rPr>
  </w:style>
  <w:style w:type="character" w:customStyle="1" w:styleId="MSGENFONTSTYLENAMETEMPLATEROLENUMBERMSGENFONTSTYLENAMEBYROLETEXT2MSGENFONTSTYLEMODIFERSIZE111">
    <w:name w:val="MSG_EN_FONT_STYLE_NAME_TEMPLATE_ROLE_NUMBER MSG_EN_FONT_STYLE_NAME_BY_ROLE_TEXT 2 + MSG_EN_FONT_STYLE_MODIFER_SIZE 111"/>
    <w:uiPriority w:val="99"/>
    <w:rsid w:val="002043A2"/>
    <w:rPr>
      <w:rFonts w:cs="Times New Roman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CE84-17E4-4099-817A-93AE168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АС "Выборы"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рисов</dc:creator>
  <cp:lastModifiedBy>Alina</cp:lastModifiedBy>
  <cp:revision>3</cp:revision>
  <cp:lastPrinted>2021-12-20T05:31:00Z</cp:lastPrinted>
  <dcterms:created xsi:type="dcterms:W3CDTF">2021-12-21T10:02:00Z</dcterms:created>
  <dcterms:modified xsi:type="dcterms:W3CDTF">2021-12-24T03:44:00Z</dcterms:modified>
</cp:coreProperties>
</file>